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A143ADD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AB1A78" w:rsidRPr="00AB1A78">
        <w:rPr>
          <w:rFonts w:ascii="Times New Roman" w:hAnsi="Times New Roman" w:cs="Times New Roman"/>
          <w:b/>
          <w:sz w:val="24"/>
          <w:szCs w:val="24"/>
        </w:rPr>
        <w:t>Silnice III/2789 Šimonovice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2F191705" w:rsidR="00823DD7" w:rsidRPr="00DD7E6E" w:rsidRDefault="00AB1A7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0D0468E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F2BF" w14:textId="77777777" w:rsidR="00BA7148" w:rsidRDefault="00BA7148" w:rsidP="00823DD7">
      <w:pPr>
        <w:spacing w:after="0" w:line="240" w:lineRule="auto"/>
      </w:pPr>
      <w:r>
        <w:separator/>
      </w:r>
    </w:p>
  </w:endnote>
  <w:endnote w:type="continuationSeparator" w:id="0">
    <w:p w14:paraId="5E1DF516" w14:textId="77777777" w:rsidR="00BA7148" w:rsidRDefault="00BA7148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20D8" w14:textId="77777777" w:rsidR="00BA7148" w:rsidRDefault="00BA7148" w:rsidP="00823DD7">
      <w:pPr>
        <w:spacing w:after="0" w:line="240" w:lineRule="auto"/>
      </w:pPr>
      <w:r>
        <w:separator/>
      </w:r>
    </w:p>
  </w:footnote>
  <w:footnote w:type="continuationSeparator" w:id="0">
    <w:p w14:paraId="2764459E" w14:textId="77777777" w:rsidR="00BA7148" w:rsidRDefault="00BA7148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</cp:revision>
  <cp:lastPrinted>2020-10-16T05:53:00Z</cp:lastPrinted>
  <dcterms:created xsi:type="dcterms:W3CDTF">2021-06-14T14:58:00Z</dcterms:created>
  <dcterms:modified xsi:type="dcterms:W3CDTF">2021-06-14T14:58:00Z</dcterms:modified>
</cp:coreProperties>
</file>